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4B9D" w14:textId="236D5B10" w:rsidR="00C4233B" w:rsidRPr="00BA0D6A" w:rsidRDefault="00ED188D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BA0D6A">
        <w:rPr>
          <w:rFonts w:ascii="ＭＳ 明朝" w:hint="eastAsia"/>
          <w:color w:val="auto"/>
        </w:rPr>
        <w:t xml:space="preserve">　　</w:t>
      </w:r>
      <w:r w:rsidR="00C4233B" w:rsidRPr="00BA0D6A">
        <w:rPr>
          <w:rFonts w:ascii="ＭＳ 明朝" w:hint="eastAsia"/>
          <w:color w:val="auto"/>
        </w:rPr>
        <w:t xml:space="preserve">年　　月　　日　</w:t>
      </w:r>
    </w:p>
    <w:p w14:paraId="6BDAAB7C" w14:textId="77777777" w:rsidR="005528F8" w:rsidRPr="00BA0D6A" w:rsidRDefault="005528F8" w:rsidP="005528F8">
      <w:pPr>
        <w:adjustRightInd/>
        <w:jc w:val="center"/>
        <w:rPr>
          <w:rFonts w:ascii="ＭＳ 明朝"/>
          <w:color w:val="auto"/>
        </w:rPr>
      </w:pPr>
    </w:p>
    <w:p w14:paraId="3EF1B227" w14:textId="7004910C" w:rsidR="00C4233B" w:rsidRPr="00BA0D6A" w:rsidRDefault="002B2797" w:rsidP="00C4233B">
      <w:pPr>
        <w:adjustRightInd/>
        <w:rPr>
          <w:rFonts w:ascii="ＭＳ 明朝" w:cs="Times New Roman"/>
          <w:color w:val="auto"/>
          <w:spacing w:val="2"/>
        </w:rPr>
      </w:pPr>
      <w:r w:rsidRPr="00BA0D6A">
        <w:rPr>
          <w:rFonts w:ascii="ＭＳ 明朝" w:hint="eastAsia"/>
          <w:color w:val="auto"/>
        </w:rPr>
        <w:t xml:space="preserve">　山梨県</w:t>
      </w:r>
      <w:r w:rsidR="00DC3E15" w:rsidRPr="00BA0D6A">
        <w:rPr>
          <w:rFonts w:ascii="ＭＳ 明朝" w:hint="eastAsia"/>
          <w:color w:val="auto"/>
        </w:rPr>
        <w:t xml:space="preserve">知事　</w:t>
      </w:r>
      <w:r w:rsidR="008C0488" w:rsidRPr="00BA0D6A">
        <w:rPr>
          <w:rFonts w:ascii="ＭＳ 明朝" w:hint="eastAsia"/>
          <w:color w:val="auto"/>
        </w:rPr>
        <w:t xml:space="preserve">　殿</w:t>
      </w:r>
    </w:p>
    <w:p w14:paraId="594C509E" w14:textId="77777777" w:rsidR="00C4233B" w:rsidRPr="00BA0D6A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5FBD9E0E" w14:textId="77777777" w:rsidR="0040343F" w:rsidRPr="00BA0D6A" w:rsidRDefault="0040343F" w:rsidP="0040343F">
      <w:pPr>
        <w:adjustRightInd/>
        <w:rPr>
          <w:rFonts w:ascii="ＭＳ 明朝"/>
          <w:color w:val="auto"/>
        </w:rPr>
      </w:pPr>
      <w:r w:rsidRPr="00BA0D6A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BA0D6A">
        <w:rPr>
          <w:rFonts w:ascii="ＭＳ 明朝" w:hint="eastAsia"/>
          <w:color w:val="auto"/>
        </w:rPr>
        <w:t>申請者</w:t>
      </w:r>
    </w:p>
    <w:p w14:paraId="08656511" w14:textId="77777777" w:rsidR="0087300A" w:rsidRPr="00BA0D6A" w:rsidRDefault="0087300A" w:rsidP="0040343F">
      <w:pPr>
        <w:adjustRightInd/>
        <w:rPr>
          <w:rFonts w:ascii="ＭＳ 明朝"/>
          <w:color w:val="auto"/>
        </w:rPr>
      </w:pPr>
      <w:r w:rsidRPr="00BA0D6A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DC3E15" w:rsidRPr="00BA0D6A">
        <w:rPr>
          <w:rFonts w:ascii="ＭＳ 明朝" w:hint="eastAsia"/>
          <w:color w:val="auto"/>
        </w:rPr>
        <w:t xml:space="preserve">　〒</w:t>
      </w:r>
    </w:p>
    <w:p w14:paraId="34E2F8D2" w14:textId="77777777" w:rsidR="0040343F" w:rsidRPr="00BA0D6A" w:rsidRDefault="0040343F" w:rsidP="0040343F">
      <w:pPr>
        <w:adjustRightInd/>
        <w:rPr>
          <w:rFonts w:ascii="ＭＳ 明朝"/>
          <w:color w:val="auto"/>
        </w:rPr>
      </w:pPr>
      <w:r w:rsidRPr="00BA0D6A">
        <w:rPr>
          <w:rFonts w:ascii="ＭＳ 明朝" w:hint="eastAsia"/>
          <w:color w:val="auto"/>
        </w:rPr>
        <w:t xml:space="preserve">　　　　　　　　　　　　　　　　　　　　</w:t>
      </w:r>
      <w:r w:rsidRPr="00BA0D6A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BA0D6A">
        <w:rPr>
          <w:rFonts w:ascii="ＭＳ 明朝" w:hint="eastAsia"/>
          <w:color w:val="auto"/>
          <w:fitText w:val="1158" w:id="888322049"/>
        </w:rPr>
        <w:t>名</w:t>
      </w:r>
    </w:p>
    <w:p w14:paraId="02705A3F" w14:textId="77777777" w:rsidR="0040343F" w:rsidRPr="00BA0D6A" w:rsidRDefault="0040343F" w:rsidP="0040343F">
      <w:pPr>
        <w:adjustRightInd/>
        <w:rPr>
          <w:rFonts w:ascii="ＭＳ 明朝"/>
          <w:color w:val="auto"/>
        </w:rPr>
      </w:pPr>
      <w:r w:rsidRPr="00BA0D6A">
        <w:rPr>
          <w:rFonts w:ascii="ＭＳ 明朝" w:hint="eastAsia"/>
          <w:color w:val="auto"/>
        </w:rPr>
        <w:t xml:space="preserve">　　　　　　　　　　　　　　　　　　　　</w:t>
      </w:r>
      <w:r w:rsidRPr="00BA0D6A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BA0D6A">
        <w:rPr>
          <w:rFonts w:ascii="ＭＳ 明朝" w:hint="eastAsia"/>
          <w:color w:val="auto"/>
          <w:spacing w:val="-1"/>
          <w:fitText w:val="1158" w:id="888321793"/>
        </w:rPr>
        <w:t>名</w:t>
      </w:r>
    </w:p>
    <w:p w14:paraId="2B42E114" w14:textId="77777777" w:rsidR="0040343F" w:rsidRPr="00BA0D6A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BA0D6A">
        <w:rPr>
          <w:rFonts w:ascii="ＭＳ 明朝" w:hint="eastAsia"/>
          <w:color w:val="auto"/>
        </w:rPr>
        <w:t xml:space="preserve">　　　　　　　　　　　　　　　　　　　　</w:t>
      </w:r>
      <w:r w:rsidRPr="00BA0D6A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BA0D6A">
        <w:rPr>
          <w:rFonts w:ascii="ＭＳ 明朝" w:hint="eastAsia"/>
          <w:color w:val="auto"/>
          <w:fitText w:val="1158" w:id="888321794"/>
        </w:rPr>
        <w:t>名</w:t>
      </w:r>
    </w:p>
    <w:p w14:paraId="3FC18CF7" w14:textId="77777777" w:rsidR="00C4233B" w:rsidRPr="00BA0D6A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7F49C242" w14:textId="77777777" w:rsidR="00F8114A" w:rsidRPr="00BA0D6A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4BAE58B5" w14:textId="77777777" w:rsidR="00C4233B" w:rsidRPr="00BA0D6A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BA0D6A">
        <w:rPr>
          <w:rFonts w:ascii="ＭＳ 明朝" w:hint="eastAsia"/>
          <w:color w:val="auto"/>
        </w:rPr>
        <w:t xml:space="preserve">　</w:t>
      </w:r>
      <w:r w:rsidR="002B2797" w:rsidRPr="00BA0D6A">
        <w:rPr>
          <w:rFonts w:ascii="ＭＳ 明朝" w:hint="eastAsia"/>
          <w:color w:val="auto"/>
        </w:rPr>
        <w:t>山梨県男女共同参画団体活動促進事業費補助金</w:t>
      </w:r>
      <w:r w:rsidR="00F8114A" w:rsidRPr="00BA0D6A">
        <w:rPr>
          <w:rFonts w:ascii="ＭＳ 明朝" w:hint="eastAsia"/>
          <w:color w:val="auto"/>
        </w:rPr>
        <w:t>事業変更</w:t>
      </w:r>
      <w:r w:rsidR="00526F51" w:rsidRPr="00BA0D6A">
        <w:rPr>
          <w:rFonts w:ascii="ＭＳ 明朝" w:hint="eastAsia"/>
          <w:color w:val="auto"/>
        </w:rPr>
        <w:t>（中止・廃止）</w:t>
      </w:r>
      <w:r w:rsidR="00F8114A" w:rsidRPr="00BA0D6A">
        <w:rPr>
          <w:rFonts w:ascii="ＭＳ 明朝" w:hint="eastAsia"/>
          <w:color w:val="auto"/>
        </w:rPr>
        <w:t>承認申請書</w:t>
      </w:r>
    </w:p>
    <w:p w14:paraId="7A8E05F8" w14:textId="77777777" w:rsidR="00C4233B" w:rsidRPr="00BA0D6A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6114AA76" w14:textId="1EF4E258" w:rsidR="00C4233B" w:rsidRPr="00BA0D6A" w:rsidRDefault="004F2C01" w:rsidP="0097070F">
      <w:pPr>
        <w:adjustRightInd/>
        <w:rPr>
          <w:rFonts w:ascii="ＭＳ 明朝" w:cs="Times New Roman"/>
          <w:color w:val="auto"/>
          <w:spacing w:val="2"/>
        </w:rPr>
      </w:pPr>
      <w:r w:rsidRPr="00BA0D6A">
        <w:rPr>
          <w:rFonts w:ascii="ＭＳ 明朝" w:hint="eastAsia"/>
          <w:color w:val="auto"/>
        </w:rPr>
        <w:t xml:space="preserve">　</w:t>
      </w:r>
      <w:r w:rsidR="00006757" w:rsidRPr="00BA0D6A">
        <w:rPr>
          <w:rFonts w:ascii="ＭＳ 明朝" w:hint="eastAsia"/>
          <w:color w:val="auto"/>
        </w:rPr>
        <w:t xml:space="preserve">　　</w:t>
      </w:r>
      <w:r w:rsidR="00ED188D" w:rsidRPr="00BA0D6A">
        <w:rPr>
          <w:rFonts w:ascii="ＭＳ 明朝" w:hint="eastAsia"/>
          <w:color w:val="auto"/>
        </w:rPr>
        <w:t xml:space="preserve">　　</w:t>
      </w:r>
      <w:r w:rsidR="00C4233B" w:rsidRPr="00BA0D6A">
        <w:rPr>
          <w:rFonts w:ascii="ＭＳ 明朝" w:hint="eastAsia"/>
          <w:color w:val="auto"/>
        </w:rPr>
        <w:t>年</w:t>
      </w:r>
      <w:r w:rsidR="00286572" w:rsidRPr="00BA0D6A">
        <w:rPr>
          <w:rFonts w:ascii="ＭＳ 明朝" w:hint="eastAsia"/>
          <w:color w:val="auto"/>
        </w:rPr>
        <w:t xml:space="preserve">　</w:t>
      </w:r>
      <w:r w:rsidR="002B2797" w:rsidRPr="00BA0D6A">
        <w:rPr>
          <w:rFonts w:ascii="ＭＳ 明朝" w:hint="eastAsia"/>
          <w:color w:val="auto"/>
        </w:rPr>
        <w:t xml:space="preserve">　月　</w:t>
      </w:r>
      <w:r w:rsidR="008B42C4" w:rsidRPr="00BA0D6A">
        <w:rPr>
          <w:rFonts w:ascii="ＭＳ 明朝" w:hint="eastAsia"/>
          <w:color w:val="auto"/>
        </w:rPr>
        <w:t xml:space="preserve">　</w:t>
      </w:r>
      <w:r w:rsidR="009B7A96" w:rsidRPr="00BA0D6A">
        <w:rPr>
          <w:rFonts w:ascii="ＭＳ 明朝" w:hint="eastAsia"/>
          <w:color w:val="auto"/>
        </w:rPr>
        <w:t>日付</w:t>
      </w:r>
      <w:r w:rsidR="004159E0" w:rsidRPr="00BA0D6A">
        <w:rPr>
          <w:rFonts w:ascii="ＭＳ 明朝" w:hint="eastAsia"/>
          <w:color w:val="auto"/>
        </w:rPr>
        <w:t xml:space="preserve">　　　　</w:t>
      </w:r>
      <w:r w:rsidR="00C4233B" w:rsidRPr="00BA0D6A">
        <w:rPr>
          <w:rFonts w:ascii="ＭＳ 明朝" w:hint="eastAsia"/>
          <w:color w:val="auto"/>
        </w:rPr>
        <w:t xml:space="preserve">第　</w:t>
      </w:r>
      <w:r w:rsidR="005820E6" w:rsidRPr="00BA0D6A">
        <w:rPr>
          <w:rFonts w:ascii="ＭＳ 明朝" w:hint="eastAsia"/>
          <w:color w:val="auto"/>
        </w:rPr>
        <w:t xml:space="preserve">　　</w:t>
      </w:r>
      <w:r w:rsidR="00C4233B" w:rsidRPr="00BA0D6A">
        <w:rPr>
          <w:rFonts w:ascii="ＭＳ 明朝" w:hint="eastAsia"/>
          <w:color w:val="auto"/>
        </w:rPr>
        <w:t>号</w:t>
      </w:r>
      <w:r w:rsidR="000E47E5" w:rsidRPr="00BA0D6A">
        <w:rPr>
          <w:rFonts w:ascii="ＭＳ 明朝" w:hint="eastAsia"/>
          <w:color w:val="auto"/>
        </w:rPr>
        <w:t>で</w:t>
      </w:r>
      <w:r w:rsidR="00C4233B" w:rsidRPr="00BA0D6A">
        <w:rPr>
          <w:rFonts w:ascii="ＭＳ 明朝" w:hint="eastAsia"/>
          <w:color w:val="auto"/>
        </w:rPr>
        <w:t>交付決定の</w:t>
      </w:r>
      <w:r w:rsidR="000E47E5" w:rsidRPr="00BA0D6A">
        <w:rPr>
          <w:rFonts w:ascii="ＭＳ 明朝" w:hint="eastAsia"/>
          <w:color w:val="auto"/>
        </w:rPr>
        <w:t>あっ</w:t>
      </w:r>
      <w:r w:rsidR="00C4233B" w:rsidRPr="00BA0D6A">
        <w:rPr>
          <w:rFonts w:ascii="ＭＳ 明朝" w:hint="eastAsia"/>
          <w:color w:val="auto"/>
        </w:rPr>
        <w:t>た</w:t>
      </w:r>
      <w:r w:rsidR="000E47E5" w:rsidRPr="00BA0D6A">
        <w:rPr>
          <w:rFonts w:ascii="ＭＳ 明朝" w:hint="eastAsia"/>
          <w:color w:val="auto"/>
        </w:rPr>
        <w:t>補助事業について、</w:t>
      </w:r>
      <w:r w:rsidR="00E015C0" w:rsidRPr="00BA0D6A">
        <w:rPr>
          <w:rFonts w:ascii="ＭＳ 明朝" w:hint="eastAsia"/>
          <w:color w:val="auto"/>
        </w:rPr>
        <w:t>次</w:t>
      </w:r>
      <w:r w:rsidR="009B7411" w:rsidRPr="00BA0D6A">
        <w:rPr>
          <w:rFonts w:ascii="ＭＳ 明朝" w:hint="eastAsia"/>
          <w:color w:val="auto"/>
        </w:rPr>
        <w:t>のとおり変更</w:t>
      </w:r>
      <w:r w:rsidR="00476FFB" w:rsidRPr="00BA0D6A">
        <w:rPr>
          <w:rFonts w:ascii="ＭＳ 明朝" w:hint="eastAsia"/>
          <w:color w:val="auto"/>
        </w:rPr>
        <w:t>（中止・廃止）</w:t>
      </w:r>
      <w:r w:rsidR="009B7411" w:rsidRPr="00BA0D6A">
        <w:rPr>
          <w:rFonts w:ascii="ＭＳ 明朝" w:hint="eastAsia"/>
          <w:color w:val="auto"/>
        </w:rPr>
        <w:t>したいので、</w:t>
      </w:r>
      <w:r w:rsidR="002B2797" w:rsidRPr="00BA0D6A">
        <w:rPr>
          <w:rFonts w:ascii="ＭＳ 明朝" w:hint="eastAsia"/>
          <w:color w:val="auto"/>
        </w:rPr>
        <w:t>山梨県男女共同参画団体活動促進事業費補助金</w:t>
      </w:r>
      <w:r w:rsidRPr="00BA0D6A">
        <w:rPr>
          <w:rFonts w:ascii="ＭＳ 明朝" w:hint="eastAsia"/>
          <w:color w:val="auto"/>
        </w:rPr>
        <w:t>交付要綱</w:t>
      </w:r>
      <w:r w:rsidR="00B97161" w:rsidRPr="00BA0D6A">
        <w:rPr>
          <w:rFonts w:ascii="ＭＳ 明朝" w:hint="eastAsia"/>
          <w:color w:val="auto"/>
        </w:rPr>
        <w:t>第</w:t>
      </w:r>
      <w:r w:rsidR="006F43A8" w:rsidRPr="00BA0D6A">
        <w:rPr>
          <w:rFonts w:ascii="ＭＳ 明朝" w:hint="eastAsia"/>
          <w:color w:val="auto"/>
        </w:rPr>
        <w:t>１０</w:t>
      </w:r>
      <w:r w:rsidR="00E52EEF" w:rsidRPr="00BA0D6A">
        <w:rPr>
          <w:rFonts w:ascii="ＭＳ 明朝" w:hint="eastAsia"/>
          <w:color w:val="auto"/>
        </w:rPr>
        <w:t>条の</w:t>
      </w:r>
      <w:r w:rsidR="00B17D24" w:rsidRPr="00BA0D6A">
        <w:rPr>
          <w:rFonts w:ascii="ＭＳ 明朝" w:hint="eastAsia"/>
          <w:color w:val="auto"/>
        </w:rPr>
        <w:t>規定</w:t>
      </w:r>
      <w:r w:rsidR="00C4233B" w:rsidRPr="00BA0D6A">
        <w:rPr>
          <w:rFonts w:ascii="ＭＳ 明朝" w:hint="eastAsia"/>
          <w:color w:val="auto"/>
        </w:rPr>
        <w:t>に基づき承認を申請します。</w:t>
      </w:r>
    </w:p>
    <w:p w14:paraId="70DC5BF0" w14:textId="77777777" w:rsidR="00C4233B" w:rsidRPr="00BA0D6A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50BFF5AE" w14:textId="77777777" w:rsidR="005528F8" w:rsidRPr="00BA0D6A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85"/>
        <w:gridCol w:w="567"/>
        <w:gridCol w:w="363"/>
        <w:gridCol w:w="2160"/>
        <w:gridCol w:w="945"/>
        <w:gridCol w:w="2432"/>
      </w:tblGrid>
      <w:tr w:rsidR="00BA0D6A" w:rsidRPr="00BA0D6A" w14:paraId="03DD9E7D" w14:textId="77777777" w:rsidTr="009971AA">
        <w:trPr>
          <w:trHeight w:val="572"/>
        </w:trPr>
        <w:tc>
          <w:tcPr>
            <w:tcW w:w="2235" w:type="dxa"/>
            <w:gridSpan w:val="2"/>
            <w:vAlign w:val="center"/>
          </w:tcPr>
          <w:p w14:paraId="6F40F8D6" w14:textId="77777777" w:rsidR="005528F8" w:rsidRPr="00BA0D6A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vAlign w:val="center"/>
          </w:tcPr>
          <w:p w14:paraId="2A9727C6" w14:textId="77777777" w:rsidR="005528F8" w:rsidRPr="00BA0D6A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BA0D6A" w:rsidRPr="00BA0D6A" w14:paraId="653E25F9" w14:textId="77777777" w:rsidTr="009971AA">
        <w:trPr>
          <w:trHeight w:val="553"/>
        </w:trPr>
        <w:tc>
          <w:tcPr>
            <w:tcW w:w="2235" w:type="dxa"/>
            <w:gridSpan w:val="2"/>
            <w:vAlign w:val="center"/>
          </w:tcPr>
          <w:p w14:paraId="6815E6CB" w14:textId="77777777" w:rsidR="005528F8" w:rsidRPr="00BA0D6A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</w:t>
            </w:r>
            <w:r w:rsidR="00062B72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の理由</w:t>
            </w:r>
          </w:p>
        </w:tc>
        <w:tc>
          <w:tcPr>
            <w:tcW w:w="6467" w:type="dxa"/>
            <w:gridSpan w:val="5"/>
            <w:vAlign w:val="center"/>
          </w:tcPr>
          <w:p w14:paraId="2B43DB3B" w14:textId="77777777" w:rsidR="005528F8" w:rsidRPr="00BA0D6A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BA0D6A" w:rsidRPr="00BA0D6A" w14:paraId="1431D5EA" w14:textId="77777777" w:rsidTr="00062B72">
        <w:trPr>
          <w:trHeight w:val="1166"/>
        </w:trPr>
        <w:tc>
          <w:tcPr>
            <w:tcW w:w="450" w:type="dxa"/>
            <w:vMerge w:val="restart"/>
            <w:textDirection w:val="tbRlV"/>
          </w:tcPr>
          <w:p w14:paraId="1C439C7F" w14:textId="77777777" w:rsidR="005528F8" w:rsidRPr="00BA0D6A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  <w:r w:rsidR="00062B72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　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</w:t>
            </w:r>
            <w:r w:rsidR="00062B72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内容</w:t>
            </w:r>
          </w:p>
          <w:p w14:paraId="68D78236" w14:textId="77777777" w:rsidR="005528F8" w:rsidRPr="00BA0D6A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2EAB35CC" w14:textId="77777777" w:rsidR="005528F8" w:rsidRPr="00BA0D6A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93BA753" w14:textId="77777777" w:rsidR="005528F8" w:rsidRPr="00BA0D6A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14:paraId="008F21A7" w14:textId="77777777" w:rsidR="005528F8" w:rsidRPr="00BA0D6A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</w:tcPr>
          <w:p w14:paraId="0E0AB8F2" w14:textId="77777777" w:rsidR="005528F8" w:rsidRPr="00BA0D6A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4C65D503" w14:textId="77777777" w:rsidR="003E1EC0" w:rsidRPr="00BA0D6A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9A9A2CC" w14:textId="77777777" w:rsidR="003E1EC0" w:rsidRPr="00BA0D6A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BD7785F" w14:textId="77777777" w:rsidR="003E1EC0" w:rsidRPr="00BA0D6A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BA0D6A" w:rsidRPr="00BA0D6A" w14:paraId="393AA858" w14:textId="77777777" w:rsidTr="00062B72">
        <w:trPr>
          <w:trHeight w:val="1162"/>
        </w:trPr>
        <w:tc>
          <w:tcPr>
            <w:tcW w:w="450" w:type="dxa"/>
            <w:vMerge/>
          </w:tcPr>
          <w:p w14:paraId="56E84028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26F229AE" w14:textId="77777777" w:rsidR="00F8114A" w:rsidRPr="00BA0D6A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vAlign w:val="center"/>
          </w:tcPr>
          <w:p w14:paraId="3335C84F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vAlign w:val="center"/>
          </w:tcPr>
          <w:p w14:paraId="31525F35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vAlign w:val="center"/>
          </w:tcPr>
          <w:p w14:paraId="401B4C4C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</w:tcPr>
          <w:p w14:paraId="724AC37E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BA0D6A" w:rsidRPr="00BA0D6A" w14:paraId="15534B24" w14:textId="77777777" w:rsidTr="00062B72">
        <w:trPr>
          <w:trHeight w:val="1397"/>
        </w:trPr>
        <w:tc>
          <w:tcPr>
            <w:tcW w:w="450" w:type="dxa"/>
            <w:vMerge/>
          </w:tcPr>
          <w:p w14:paraId="1A58FD48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vAlign w:val="center"/>
          </w:tcPr>
          <w:p w14:paraId="62F9674E" w14:textId="77777777" w:rsidR="00F8114A" w:rsidRPr="00BA0D6A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vAlign w:val="center"/>
          </w:tcPr>
          <w:p w14:paraId="14FD055D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vAlign w:val="center"/>
          </w:tcPr>
          <w:p w14:paraId="49C37516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vAlign w:val="center"/>
          </w:tcPr>
          <w:p w14:paraId="6A6F9E96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</w:tcPr>
          <w:p w14:paraId="5723D947" w14:textId="77777777" w:rsidR="00F8114A" w:rsidRPr="00BA0D6A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BA0D6A" w:rsidRPr="00BA0D6A" w14:paraId="4E05D20E" w14:textId="77777777" w:rsidTr="00ED5271">
        <w:trPr>
          <w:trHeight w:val="531"/>
        </w:trPr>
        <w:tc>
          <w:tcPr>
            <w:tcW w:w="2235" w:type="dxa"/>
            <w:gridSpan w:val="2"/>
            <w:vMerge w:val="restart"/>
            <w:vAlign w:val="center"/>
          </w:tcPr>
          <w:p w14:paraId="37766F75" w14:textId="77777777" w:rsidR="00ED5271" w:rsidRPr="00BA0D6A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9EAB00" w14:textId="77777777" w:rsidR="00ED5271" w:rsidRPr="00BA0D6A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13147D" w14:textId="77777777" w:rsidR="00ED5271" w:rsidRPr="00BA0D6A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BA0D6A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）　</w:t>
            </w:r>
          </w:p>
        </w:tc>
      </w:tr>
      <w:tr w:rsidR="00BA0D6A" w:rsidRPr="00BA0D6A" w14:paraId="7932A885" w14:textId="77777777" w:rsidTr="00ED5271">
        <w:trPr>
          <w:trHeight w:val="567"/>
        </w:trPr>
        <w:tc>
          <w:tcPr>
            <w:tcW w:w="2235" w:type="dxa"/>
            <w:gridSpan w:val="2"/>
            <w:vMerge/>
          </w:tcPr>
          <w:p w14:paraId="50584A56" w14:textId="77777777" w:rsidR="00ED5271" w:rsidRPr="00BA0D6A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8AA9E" w14:textId="77777777" w:rsidR="00ED5271" w:rsidRPr="00BA0D6A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266663" w14:textId="77777777" w:rsidR="00ED5271" w:rsidRPr="00BA0D6A" w:rsidRDefault="00ED5271" w:rsidP="00832DE2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BA0D6A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２）</w:t>
            </w:r>
          </w:p>
        </w:tc>
      </w:tr>
      <w:tr w:rsidR="00ED5271" w:rsidRPr="00BA0D6A" w14:paraId="6FFD0CDD" w14:textId="77777777" w:rsidTr="00ED5271">
        <w:trPr>
          <w:trHeight w:val="545"/>
        </w:trPr>
        <w:tc>
          <w:tcPr>
            <w:tcW w:w="2235" w:type="dxa"/>
            <w:gridSpan w:val="2"/>
            <w:vMerge/>
          </w:tcPr>
          <w:p w14:paraId="2777FE3D" w14:textId="77777777" w:rsidR="00ED5271" w:rsidRPr="00BA0D6A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6130D1" w14:textId="77777777" w:rsidR="00ED5271" w:rsidRPr="00BA0D6A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9AA6C7" w14:textId="77777777" w:rsidR="00ED5271" w:rsidRPr="00BA0D6A" w:rsidRDefault="008E377F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</w:t>
            </w:r>
            <w:r w:rsidR="00ED5271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</w:t>
            </w:r>
            <w:r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変更（中止・廃止）等</w:t>
            </w:r>
            <w:r w:rsidR="00ED5271" w:rsidRPr="00BA0D6A">
              <w:rPr>
                <w:rFonts w:ascii="ＭＳ 明朝" w:cs="Times New Roman" w:hint="eastAsia"/>
                <w:color w:val="auto"/>
                <w:spacing w:val="2"/>
                <w:szCs w:val="22"/>
              </w:rPr>
              <w:t>がわかる資料）</w:t>
            </w:r>
          </w:p>
        </w:tc>
      </w:tr>
    </w:tbl>
    <w:p w14:paraId="0241743D" w14:textId="77777777" w:rsidR="00B923E1" w:rsidRPr="00BA0D6A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241500F5" w14:textId="6FA154D9" w:rsidR="00B923E1" w:rsidRPr="00BA0D6A" w:rsidRDefault="00B923E1" w:rsidP="00B923E1">
      <w:pPr>
        <w:adjustRightInd/>
        <w:spacing w:line="276" w:lineRule="auto"/>
        <w:ind w:firstLineChars="1600" w:firstLine="3093"/>
        <w:rPr>
          <w:color w:val="auto"/>
        </w:rPr>
      </w:pPr>
      <w:r w:rsidRPr="00BA0D6A">
        <w:rPr>
          <w:rFonts w:hint="eastAsia"/>
          <w:color w:val="auto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033"/>
      </w:tblGrid>
      <w:tr w:rsidR="00BA0D6A" w:rsidRPr="00BA0D6A" w14:paraId="6823347A" w14:textId="77777777" w:rsidTr="00F628F7">
        <w:tc>
          <w:tcPr>
            <w:tcW w:w="952" w:type="dxa"/>
          </w:tcPr>
          <w:p w14:paraId="54D284B5" w14:textId="77777777" w:rsidR="00B923E1" w:rsidRPr="00BA0D6A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BA0D6A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033" w:type="dxa"/>
          </w:tcPr>
          <w:p w14:paraId="2B39EC19" w14:textId="77777777" w:rsidR="00B923E1" w:rsidRPr="00BA0D6A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BA0D6A" w:rsidRPr="00BA0D6A" w14:paraId="73A69C69" w14:textId="77777777" w:rsidTr="00F628F7">
        <w:tc>
          <w:tcPr>
            <w:tcW w:w="952" w:type="dxa"/>
          </w:tcPr>
          <w:p w14:paraId="29A10B68" w14:textId="77777777" w:rsidR="00B923E1" w:rsidRPr="00BA0D6A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BA0D6A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033" w:type="dxa"/>
          </w:tcPr>
          <w:p w14:paraId="223F5B84" w14:textId="77777777" w:rsidR="00B923E1" w:rsidRPr="00BA0D6A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B923E1" w:rsidRPr="00BA0D6A" w14:paraId="0CCED028" w14:textId="77777777" w:rsidTr="00F628F7">
        <w:tc>
          <w:tcPr>
            <w:tcW w:w="952" w:type="dxa"/>
          </w:tcPr>
          <w:p w14:paraId="59CB5098" w14:textId="77777777" w:rsidR="00B923E1" w:rsidRPr="00BA0D6A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BA0D6A">
              <w:rPr>
                <w:rFonts w:hint="eastAsia"/>
                <w:color w:val="auto"/>
              </w:rPr>
              <w:t>E-mail</w:t>
            </w:r>
          </w:p>
        </w:tc>
        <w:tc>
          <w:tcPr>
            <w:tcW w:w="4033" w:type="dxa"/>
          </w:tcPr>
          <w:p w14:paraId="67DFB926" w14:textId="77777777" w:rsidR="00B923E1" w:rsidRPr="00BA0D6A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751450D7" w14:textId="77777777" w:rsidR="00B923E1" w:rsidRPr="00BA0D6A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BA0D6A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4869" w14:textId="77777777" w:rsidR="00837106" w:rsidRDefault="00837106">
      <w:r>
        <w:separator/>
      </w:r>
    </w:p>
  </w:endnote>
  <w:endnote w:type="continuationSeparator" w:id="0">
    <w:p w14:paraId="04613E1C" w14:textId="77777777" w:rsidR="00837106" w:rsidRDefault="0083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D07F" w14:textId="77777777"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3ECB" w14:textId="77777777" w:rsidR="00837106" w:rsidRDefault="008371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D01DC9" w14:textId="77777777" w:rsidR="00837106" w:rsidRDefault="0083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235D1" w14:textId="77777777" w:rsidR="00A91493" w:rsidRDefault="00B26471">
    <w:pPr>
      <w:pStyle w:val="a3"/>
    </w:pPr>
    <w:r>
      <w:rPr>
        <w:rFonts w:hint="eastAsia"/>
      </w:rPr>
      <w:t>様式第３</w:t>
    </w:r>
    <w:r w:rsidR="00A9149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06757"/>
    <w:rsid w:val="00011CB5"/>
    <w:rsid w:val="000424C0"/>
    <w:rsid w:val="00050A08"/>
    <w:rsid w:val="00052D10"/>
    <w:rsid w:val="00062539"/>
    <w:rsid w:val="00062B72"/>
    <w:rsid w:val="000702A8"/>
    <w:rsid w:val="000A1A8B"/>
    <w:rsid w:val="000A7347"/>
    <w:rsid w:val="000E47E5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1E5357"/>
    <w:rsid w:val="00224306"/>
    <w:rsid w:val="002331D1"/>
    <w:rsid w:val="00234487"/>
    <w:rsid w:val="002367FC"/>
    <w:rsid w:val="00242ED4"/>
    <w:rsid w:val="002433AD"/>
    <w:rsid w:val="0025241F"/>
    <w:rsid w:val="00256E36"/>
    <w:rsid w:val="00261CAB"/>
    <w:rsid w:val="00286572"/>
    <w:rsid w:val="002945CF"/>
    <w:rsid w:val="002A40B3"/>
    <w:rsid w:val="002B2797"/>
    <w:rsid w:val="002B78DF"/>
    <w:rsid w:val="002B7D89"/>
    <w:rsid w:val="002C1C2C"/>
    <w:rsid w:val="002C395F"/>
    <w:rsid w:val="002C5E6A"/>
    <w:rsid w:val="002D1454"/>
    <w:rsid w:val="002F342D"/>
    <w:rsid w:val="003253B1"/>
    <w:rsid w:val="00340026"/>
    <w:rsid w:val="003412B9"/>
    <w:rsid w:val="00344080"/>
    <w:rsid w:val="00355B4C"/>
    <w:rsid w:val="00372CB9"/>
    <w:rsid w:val="003812E1"/>
    <w:rsid w:val="003866AE"/>
    <w:rsid w:val="00393DAE"/>
    <w:rsid w:val="003B1102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159E0"/>
    <w:rsid w:val="00420D5B"/>
    <w:rsid w:val="0042368C"/>
    <w:rsid w:val="004245F3"/>
    <w:rsid w:val="0043103C"/>
    <w:rsid w:val="0043421A"/>
    <w:rsid w:val="00440ED5"/>
    <w:rsid w:val="0044424B"/>
    <w:rsid w:val="00444B8F"/>
    <w:rsid w:val="004536DF"/>
    <w:rsid w:val="00456C9A"/>
    <w:rsid w:val="00461070"/>
    <w:rsid w:val="0047172C"/>
    <w:rsid w:val="00471746"/>
    <w:rsid w:val="00476FFB"/>
    <w:rsid w:val="00486630"/>
    <w:rsid w:val="004903A4"/>
    <w:rsid w:val="004A3434"/>
    <w:rsid w:val="004D795E"/>
    <w:rsid w:val="004E13E7"/>
    <w:rsid w:val="004E5587"/>
    <w:rsid w:val="004E63AD"/>
    <w:rsid w:val="004F2C01"/>
    <w:rsid w:val="00500E98"/>
    <w:rsid w:val="00516D2B"/>
    <w:rsid w:val="00520DDE"/>
    <w:rsid w:val="00521901"/>
    <w:rsid w:val="00526F51"/>
    <w:rsid w:val="00527CD8"/>
    <w:rsid w:val="0053240B"/>
    <w:rsid w:val="005528F8"/>
    <w:rsid w:val="00562CAF"/>
    <w:rsid w:val="00565009"/>
    <w:rsid w:val="005679C0"/>
    <w:rsid w:val="005820E6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22299"/>
    <w:rsid w:val="00632509"/>
    <w:rsid w:val="006421F5"/>
    <w:rsid w:val="00651632"/>
    <w:rsid w:val="0067504E"/>
    <w:rsid w:val="00677281"/>
    <w:rsid w:val="006848EB"/>
    <w:rsid w:val="006A3513"/>
    <w:rsid w:val="006A5913"/>
    <w:rsid w:val="006B0959"/>
    <w:rsid w:val="006C373A"/>
    <w:rsid w:val="006E5ECB"/>
    <w:rsid w:val="006F43A8"/>
    <w:rsid w:val="00727A69"/>
    <w:rsid w:val="00747830"/>
    <w:rsid w:val="007522C1"/>
    <w:rsid w:val="00760B43"/>
    <w:rsid w:val="00773F94"/>
    <w:rsid w:val="00786BE8"/>
    <w:rsid w:val="007943C1"/>
    <w:rsid w:val="007A3644"/>
    <w:rsid w:val="007A49A5"/>
    <w:rsid w:val="007B29CC"/>
    <w:rsid w:val="007B32C6"/>
    <w:rsid w:val="007C330D"/>
    <w:rsid w:val="007D2528"/>
    <w:rsid w:val="007E3D2B"/>
    <w:rsid w:val="007E506C"/>
    <w:rsid w:val="007E607A"/>
    <w:rsid w:val="007F1219"/>
    <w:rsid w:val="007F2632"/>
    <w:rsid w:val="007F6841"/>
    <w:rsid w:val="007F704B"/>
    <w:rsid w:val="00802790"/>
    <w:rsid w:val="008239BD"/>
    <w:rsid w:val="00832DE2"/>
    <w:rsid w:val="00836290"/>
    <w:rsid w:val="00837106"/>
    <w:rsid w:val="0085252A"/>
    <w:rsid w:val="00855D4A"/>
    <w:rsid w:val="0087300A"/>
    <w:rsid w:val="008A5F64"/>
    <w:rsid w:val="008A6B78"/>
    <w:rsid w:val="008B42C4"/>
    <w:rsid w:val="008B5713"/>
    <w:rsid w:val="008B6885"/>
    <w:rsid w:val="008B6E11"/>
    <w:rsid w:val="008C0488"/>
    <w:rsid w:val="008C20DF"/>
    <w:rsid w:val="008C2543"/>
    <w:rsid w:val="008E08B2"/>
    <w:rsid w:val="008E2FB7"/>
    <w:rsid w:val="008E377F"/>
    <w:rsid w:val="008E6E01"/>
    <w:rsid w:val="008F2D57"/>
    <w:rsid w:val="00900F98"/>
    <w:rsid w:val="0090387F"/>
    <w:rsid w:val="00905E2F"/>
    <w:rsid w:val="00930EA8"/>
    <w:rsid w:val="00937D41"/>
    <w:rsid w:val="00943F55"/>
    <w:rsid w:val="0095113D"/>
    <w:rsid w:val="00963DAC"/>
    <w:rsid w:val="00965600"/>
    <w:rsid w:val="00967F7F"/>
    <w:rsid w:val="00970494"/>
    <w:rsid w:val="0097070F"/>
    <w:rsid w:val="009734E9"/>
    <w:rsid w:val="009971AA"/>
    <w:rsid w:val="009A45BB"/>
    <w:rsid w:val="009B3D15"/>
    <w:rsid w:val="009B7411"/>
    <w:rsid w:val="009B7A96"/>
    <w:rsid w:val="009E0034"/>
    <w:rsid w:val="00A0150B"/>
    <w:rsid w:val="00A04D5C"/>
    <w:rsid w:val="00A25B4C"/>
    <w:rsid w:val="00A27AAB"/>
    <w:rsid w:val="00A63472"/>
    <w:rsid w:val="00A6472B"/>
    <w:rsid w:val="00A75869"/>
    <w:rsid w:val="00A91493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26471"/>
    <w:rsid w:val="00B370EB"/>
    <w:rsid w:val="00B4711A"/>
    <w:rsid w:val="00B525F4"/>
    <w:rsid w:val="00B64E1B"/>
    <w:rsid w:val="00B7103D"/>
    <w:rsid w:val="00B91270"/>
    <w:rsid w:val="00B923E1"/>
    <w:rsid w:val="00B97161"/>
    <w:rsid w:val="00BA035E"/>
    <w:rsid w:val="00BA0D6A"/>
    <w:rsid w:val="00BB1A6B"/>
    <w:rsid w:val="00BC2A4A"/>
    <w:rsid w:val="00BC375A"/>
    <w:rsid w:val="00BC40CF"/>
    <w:rsid w:val="00C03FD5"/>
    <w:rsid w:val="00C17AA8"/>
    <w:rsid w:val="00C40EA0"/>
    <w:rsid w:val="00C4233B"/>
    <w:rsid w:val="00C52C3E"/>
    <w:rsid w:val="00C53815"/>
    <w:rsid w:val="00C55345"/>
    <w:rsid w:val="00C63A31"/>
    <w:rsid w:val="00C77605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C3E15"/>
    <w:rsid w:val="00DD5BA8"/>
    <w:rsid w:val="00DF2193"/>
    <w:rsid w:val="00DF6E50"/>
    <w:rsid w:val="00E015C0"/>
    <w:rsid w:val="00E04A20"/>
    <w:rsid w:val="00E1177F"/>
    <w:rsid w:val="00E25E58"/>
    <w:rsid w:val="00E313AF"/>
    <w:rsid w:val="00E31FDA"/>
    <w:rsid w:val="00E52EEF"/>
    <w:rsid w:val="00E62B83"/>
    <w:rsid w:val="00E742E9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628F7"/>
    <w:rsid w:val="00F75AE8"/>
    <w:rsid w:val="00F76B64"/>
    <w:rsid w:val="00F8114A"/>
    <w:rsid w:val="00F90A06"/>
    <w:rsid w:val="00FB1F1C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25ED3F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A35-714F-480E-8E72-9314D93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44</cp:revision>
  <cp:lastPrinted>2026-03-23T05:59:00Z</cp:lastPrinted>
  <dcterms:created xsi:type="dcterms:W3CDTF">2021-04-09T07:23:00Z</dcterms:created>
  <dcterms:modified xsi:type="dcterms:W3CDTF">2026-04-20T01:59:00Z</dcterms:modified>
</cp:coreProperties>
</file>